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EE6D2" w14:textId="77777777" w:rsidR="00D2134D" w:rsidRPr="00CC313D" w:rsidRDefault="00807D43" w:rsidP="00D13861">
      <w:pPr>
        <w:framePr w:w="8108" w:h="1171" w:hSpace="181" w:wrap="around" w:vAnchor="page" w:hAnchor="page" w:x="1889" w:y="4254"/>
        <w:tabs>
          <w:tab w:val="left" w:pos="2360"/>
          <w:tab w:val="right" w:pos="8194"/>
        </w:tabs>
        <w:spacing w:after="20" w:line="360" w:lineRule="auto"/>
        <w:jc w:val="center"/>
        <w:rPr>
          <w:caps/>
          <w:sz w:val="24"/>
          <w:szCs w:val="24"/>
          <w:lang w:val="nl-BE"/>
        </w:rPr>
      </w:pPr>
      <w:r>
        <w:rPr>
          <w:caps/>
          <w:sz w:val="24"/>
          <w:szCs w:val="24"/>
          <w:lang w:val="nl-BE"/>
        </w:rPr>
        <w:t>retributie</w:t>
      </w:r>
      <w:r w:rsidR="005C5E39">
        <w:rPr>
          <w:caps/>
          <w:sz w:val="24"/>
          <w:szCs w:val="24"/>
          <w:lang w:val="nl-BE"/>
        </w:rPr>
        <w:t>reglement</w:t>
      </w:r>
    </w:p>
    <w:p w14:paraId="54B9CAC6" w14:textId="77777777" w:rsidR="00D2134D" w:rsidRDefault="00A31ABB" w:rsidP="00D13861">
      <w:pPr>
        <w:framePr w:w="8108" w:h="1171" w:hSpace="181" w:wrap="around" w:vAnchor="page" w:hAnchor="page" w:x="1889" w:y="4254"/>
        <w:jc w:val="center"/>
      </w:pPr>
      <w:r>
        <w:pict w14:anchorId="1988EC1C">
          <v:rect id="_x0000_i1025" style="width:405.4pt;height:.5pt" o:hrpct="0" o:hralign="center" o:hrstd="t" o:hrnoshade="t" o:hr="t" fillcolor="black" stroked="f"/>
        </w:pict>
      </w:r>
    </w:p>
    <w:p w14:paraId="76A4E884" w14:textId="77777777" w:rsidR="00D2134D" w:rsidRPr="00A82DDE" w:rsidRDefault="00D2134D" w:rsidP="00D13861">
      <w:pPr>
        <w:framePr w:w="8108" w:h="1171" w:hSpace="181" w:wrap="around" w:vAnchor="page" w:hAnchor="page" w:x="1889" w:y="4254"/>
        <w:spacing w:before="120"/>
        <w:jc w:val="center"/>
        <w:rPr>
          <w:caps/>
          <w:sz w:val="24"/>
        </w:rPr>
      </w:pPr>
    </w:p>
    <w:p w14:paraId="2F7900F2" w14:textId="77777777" w:rsidR="000140E7" w:rsidRDefault="000140E7" w:rsidP="00D13861">
      <w:pPr>
        <w:jc w:val="center"/>
        <w:rPr>
          <w:lang w:val="nl-BE"/>
        </w:rPr>
        <w:sectPr w:rsidR="000140E7" w:rsidSect="00CC313D">
          <w:headerReference w:type="default" r:id="rId8"/>
          <w:footerReference w:type="default" r:id="rId9"/>
          <w:headerReference w:type="first" r:id="rId10"/>
          <w:pgSz w:w="11907" w:h="16840" w:code="9"/>
          <w:pgMar w:top="6521" w:right="1843" w:bottom="1531" w:left="1871" w:header="708" w:footer="708" w:gutter="0"/>
          <w:cols w:space="708"/>
          <w:titlePg/>
          <w:docGrid w:linePitch="360"/>
        </w:sectPr>
      </w:pPr>
    </w:p>
    <w:p w14:paraId="4E7AECD2" w14:textId="77777777" w:rsidR="00F70F01" w:rsidRPr="00BB5758" w:rsidRDefault="00F70F01" w:rsidP="00F70F01">
      <w:pPr>
        <w:jc w:val="center"/>
        <w:rPr>
          <w:b/>
          <w:bCs/>
          <w:sz w:val="68"/>
          <w:szCs w:val="68"/>
        </w:rPr>
      </w:pPr>
      <w:r w:rsidRPr="00BB5758">
        <w:rPr>
          <w:b/>
          <w:bCs/>
          <w:sz w:val="68"/>
          <w:szCs w:val="68"/>
        </w:rPr>
        <w:t>Retributie op werken aan nutsvoorzieningen op gemeentelijk openbaar domein</w:t>
      </w:r>
    </w:p>
    <w:p w14:paraId="5CDC1432" w14:textId="77777777" w:rsidR="00F70F01" w:rsidRPr="00724765" w:rsidRDefault="00F70F01" w:rsidP="00F70F01">
      <w:pPr>
        <w:jc w:val="center"/>
        <w:rPr>
          <w:sz w:val="40"/>
          <w:szCs w:val="40"/>
        </w:rPr>
      </w:pPr>
    </w:p>
    <w:p w14:paraId="01FFAF30" w14:textId="77777777" w:rsidR="00F70F01" w:rsidRPr="00BB1A47" w:rsidRDefault="00F70F01" w:rsidP="00F70F01">
      <w:pPr>
        <w:spacing w:line="240" w:lineRule="auto"/>
        <w:jc w:val="center"/>
        <w:rPr>
          <w:rFonts w:cs="Arial"/>
          <w:b/>
          <w:bCs/>
          <w:sz w:val="30"/>
          <w:szCs w:val="30"/>
        </w:rPr>
      </w:pPr>
      <w:r w:rsidRPr="00BB1A47">
        <w:rPr>
          <w:rFonts w:cs="Arial"/>
          <w:b/>
          <w:bCs/>
          <w:sz w:val="30"/>
          <w:szCs w:val="30"/>
        </w:rPr>
        <w:t>Aanpassing gemeenteraad van 30/11/2022</w:t>
      </w:r>
    </w:p>
    <w:p w14:paraId="48F082ED" w14:textId="77777777" w:rsidR="00F70F01" w:rsidRPr="00BB1A47" w:rsidRDefault="00F70F01" w:rsidP="00F70F01">
      <w:pPr>
        <w:spacing w:line="240" w:lineRule="auto"/>
        <w:jc w:val="center"/>
        <w:rPr>
          <w:rFonts w:cs="Arial"/>
          <w:b/>
          <w:bCs/>
          <w:sz w:val="30"/>
          <w:szCs w:val="30"/>
        </w:rPr>
      </w:pPr>
    </w:p>
    <w:p w14:paraId="4DDBAAAC" w14:textId="77777777" w:rsidR="00F70F01" w:rsidRPr="00BB1A47" w:rsidRDefault="00F70F01" w:rsidP="00F70F01">
      <w:pPr>
        <w:spacing w:line="240" w:lineRule="auto"/>
        <w:jc w:val="center"/>
        <w:rPr>
          <w:rFonts w:cs="Arial"/>
          <w:b/>
          <w:bCs/>
          <w:sz w:val="30"/>
          <w:szCs w:val="30"/>
        </w:rPr>
      </w:pPr>
      <w:r w:rsidRPr="00BB1A47">
        <w:rPr>
          <w:rFonts w:cs="Arial"/>
          <w:b/>
          <w:bCs/>
          <w:sz w:val="30"/>
          <w:szCs w:val="30"/>
        </w:rPr>
        <w:t>Beslissing gemeenteraad van 23/10/2025</w:t>
      </w:r>
    </w:p>
    <w:p w14:paraId="7F2F5A87" w14:textId="77777777" w:rsidR="00F70F01" w:rsidRDefault="00F70F01" w:rsidP="00F70F01">
      <w:pPr>
        <w:jc w:val="center"/>
        <w:rPr>
          <w:rFonts w:cs="Arial"/>
          <w:b/>
          <w:bCs/>
        </w:rPr>
      </w:pPr>
    </w:p>
    <w:p w14:paraId="56B0E946" w14:textId="77777777" w:rsidR="00F70F01" w:rsidRPr="00724765" w:rsidRDefault="00F70F01" w:rsidP="00F70F01">
      <w:pPr>
        <w:jc w:val="center"/>
        <w:rPr>
          <w:rFonts w:cs="Arial"/>
        </w:rPr>
      </w:pPr>
    </w:p>
    <w:p w14:paraId="5BF20290" w14:textId="2C63087D" w:rsidR="00F70F01" w:rsidRDefault="00F70F01" w:rsidP="00F70F01">
      <w:pPr>
        <w:jc w:val="center"/>
        <w:rPr>
          <w:rFonts w:cs="Arial"/>
        </w:rPr>
      </w:pPr>
      <w:r w:rsidRPr="00724765">
        <w:rPr>
          <w:rFonts w:cs="Arial"/>
        </w:rPr>
        <w:t>Gepubliceerd op website 2</w:t>
      </w:r>
      <w:r w:rsidR="00BB1A47">
        <w:rPr>
          <w:rFonts w:cs="Arial"/>
        </w:rPr>
        <w:t>4</w:t>
      </w:r>
      <w:r w:rsidRPr="00724765">
        <w:rPr>
          <w:rFonts w:cs="Arial"/>
        </w:rPr>
        <w:t>/10/2025</w:t>
      </w:r>
    </w:p>
    <w:p w14:paraId="6E5929DF" w14:textId="77777777" w:rsidR="00F70F01" w:rsidRDefault="00F70F01" w:rsidP="00F70F01">
      <w:pPr>
        <w:jc w:val="center"/>
        <w:rPr>
          <w:rFonts w:cs="Arial"/>
        </w:rPr>
      </w:pPr>
    </w:p>
    <w:p w14:paraId="6DA84EDD" w14:textId="0F443C62" w:rsidR="00F70F01" w:rsidRDefault="00F70F01" w:rsidP="00F70F01">
      <w:pPr>
        <w:jc w:val="center"/>
        <w:rPr>
          <w:rFonts w:cs="Arial"/>
        </w:rPr>
      </w:pPr>
    </w:p>
    <w:p w14:paraId="6CE6620D" w14:textId="77777777" w:rsidR="00F70F01" w:rsidRDefault="00F70F01" w:rsidP="00F70F01">
      <w:pPr>
        <w:jc w:val="center"/>
        <w:rPr>
          <w:rFonts w:cs="Arial"/>
        </w:rPr>
      </w:pPr>
    </w:p>
    <w:p w14:paraId="5D4C90F8" w14:textId="77777777" w:rsidR="00F70F01" w:rsidRDefault="00F70F01" w:rsidP="00F70F01">
      <w:pPr>
        <w:jc w:val="center"/>
        <w:rPr>
          <w:rFonts w:cs="Arial"/>
        </w:rPr>
      </w:pPr>
    </w:p>
    <w:p w14:paraId="5A7B7911" w14:textId="77777777" w:rsidR="00F70F01" w:rsidRDefault="00F70F01" w:rsidP="00F70F01">
      <w:pPr>
        <w:rPr>
          <w:rFonts w:cs="Arial"/>
        </w:rPr>
      </w:pPr>
    </w:p>
    <w:p w14:paraId="200A1EBB" w14:textId="77777777" w:rsidR="00F70F01" w:rsidRDefault="00F70F01" w:rsidP="00F70F01">
      <w:pPr>
        <w:rPr>
          <w:rFonts w:cs="Arial"/>
        </w:rPr>
      </w:pPr>
    </w:p>
    <w:p w14:paraId="5DD4E3DE" w14:textId="77777777" w:rsidR="00F70F01" w:rsidRDefault="00F70F01" w:rsidP="00F70F01">
      <w:pPr>
        <w:spacing w:line="240" w:lineRule="auto"/>
        <w:rPr>
          <w:rFonts w:cs="Arial"/>
          <w:sz w:val="28"/>
          <w:szCs w:val="28"/>
        </w:rPr>
      </w:pPr>
    </w:p>
    <w:p w14:paraId="06C2ED54" w14:textId="77777777" w:rsidR="00F70F01" w:rsidRDefault="00F70F01" w:rsidP="00F70F01">
      <w:pPr>
        <w:spacing w:line="240" w:lineRule="auto"/>
        <w:rPr>
          <w:rFonts w:cs="Arial"/>
          <w:sz w:val="28"/>
          <w:szCs w:val="28"/>
        </w:rPr>
      </w:pPr>
    </w:p>
    <w:p w14:paraId="09EBF8BF" w14:textId="3F49A16F" w:rsidR="00F70F01" w:rsidRPr="00BB1A47" w:rsidRDefault="00F70F01" w:rsidP="00F70F01">
      <w:pPr>
        <w:spacing w:line="240" w:lineRule="auto"/>
        <w:rPr>
          <w:rFonts w:cs="Arial"/>
          <w:b/>
          <w:bCs/>
          <w:sz w:val="30"/>
          <w:szCs w:val="30"/>
        </w:rPr>
      </w:pPr>
      <w:r w:rsidRPr="00BB1A47">
        <w:rPr>
          <w:rFonts w:cs="Arial"/>
          <w:b/>
          <w:bCs/>
          <w:sz w:val="30"/>
          <w:szCs w:val="30"/>
        </w:rPr>
        <w:lastRenderedPageBreak/>
        <w:t>Retributie op werken aan nutsvoorzieningen op</w:t>
      </w:r>
    </w:p>
    <w:p w14:paraId="3CB274FA" w14:textId="77777777" w:rsidR="00F70F01" w:rsidRPr="00BB1A47" w:rsidRDefault="00F70F01" w:rsidP="00F70F01">
      <w:pPr>
        <w:spacing w:line="240" w:lineRule="auto"/>
        <w:rPr>
          <w:rFonts w:cs="Arial"/>
          <w:b/>
          <w:bCs/>
          <w:sz w:val="30"/>
          <w:szCs w:val="30"/>
        </w:rPr>
      </w:pPr>
      <w:r w:rsidRPr="00BB1A47">
        <w:rPr>
          <w:rFonts w:cs="Arial"/>
          <w:b/>
          <w:bCs/>
          <w:sz w:val="30"/>
          <w:szCs w:val="30"/>
        </w:rPr>
        <w:t>gemeentelijk openbaar domein</w:t>
      </w:r>
    </w:p>
    <w:p w14:paraId="253E8080" w14:textId="77777777" w:rsidR="00F70F01" w:rsidRDefault="00F70F01" w:rsidP="00F70F01">
      <w:pPr>
        <w:spacing w:line="240" w:lineRule="auto"/>
        <w:rPr>
          <w:rFonts w:cs="Arial"/>
          <w:sz w:val="28"/>
          <w:szCs w:val="28"/>
        </w:rPr>
      </w:pPr>
    </w:p>
    <w:p w14:paraId="69D474A1" w14:textId="77777777" w:rsidR="00F70F01" w:rsidRPr="00724765" w:rsidRDefault="00F70F01" w:rsidP="00F70F01">
      <w:pPr>
        <w:spacing w:line="240" w:lineRule="auto"/>
        <w:rPr>
          <w:rFonts w:cs="Arial"/>
          <w:sz w:val="28"/>
          <w:szCs w:val="28"/>
        </w:rPr>
      </w:pPr>
    </w:p>
    <w:p w14:paraId="168B454B" w14:textId="77777777" w:rsidR="00F70F01" w:rsidRDefault="00F70F01" w:rsidP="00F70F01">
      <w:pPr>
        <w:spacing w:line="240" w:lineRule="auto"/>
        <w:rPr>
          <w:rFonts w:cs="Arial"/>
        </w:rPr>
      </w:pPr>
      <w:r w:rsidRPr="00724765">
        <w:rPr>
          <w:rFonts w:cs="Arial"/>
        </w:rPr>
        <w:t xml:space="preserve">BESLISSING GEMEENTERAAD VAN </w:t>
      </w:r>
      <w:r>
        <w:rPr>
          <w:rFonts w:cs="Arial"/>
        </w:rPr>
        <w:t>23/10/2025</w:t>
      </w:r>
      <w:r w:rsidRPr="00724765">
        <w:rPr>
          <w:rFonts w:cs="Arial"/>
        </w:rPr>
        <w:t xml:space="preserve"> </w:t>
      </w:r>
    </w:p>
    <w:p w14:paraId="77EE0AEF" w14:textId="77777777" w:rsidR="00F70F01" w:rsidRDefault="00F70F01" w:rsidP="00F70F01">
      <w:pPr>
        <w:spacing w:line="240" w:lineRule="auto"/>
        <w:rPr>
          <w:rFonts w:cs="Arial"/>
        </w:rPr>
      </w:pPr>
    </w:p>
    <w:p w14:paraId="022677FA" w14:textId="77777777" w:rsidR="00F70F01" w:rsidRPr="00724765" w:rsidRDefault="00F70F01" w:rsidP="00F70F01">
      <w:pPr>
        <w:spacing w:line="240" w:lineRule="auto"/>
        <w:rPr>
          <w:rFonts w:cs="Arial"/>
        </w:rPr>
      </w:pPr>
    </w:p>
    <w:p w14:paraId="18D55CC2" w14:textId="77777777" w:rsidR="00F70F01" w:rsidRDefault="00F70F01" w:rsidP="00F70F01">
      <w:pPr>
        <w:spacing w:line="240" w:lineRule="auto"/>
        <w:rPr>
          <w:rFonts w:cs="Arial"/>
          <w:b/>
          <w:bCs/>
        </w:rPr>
      </w:pPr>
      <w:r w:rsidRPr="000B3564">
        <w:rPr>
          <w:rFonts w:cs="Arial"/>
          <w:b/>
          <w:bCs/>
        </w:rPr>
        <w:t xml:space="preserve">Artikel 1: Algemeen </w:t>
      </w:r>
    </w:p>
    <w:p w14:paraId="4C543507" w14:textId="77777777" w:rsidR="00F70F01" w:rsidRPr="000B3564" w:rsidRDefault="00F70F01" w:rsidP="00F70F01">
      <w:pPr>
        <w:spacing w:line="240" w:lineRule="auto"/>
        <w:rPr>
          <w:rFonts w:cs="Arial"/>
          <w:b/>
          <w:bCs/>
        </w:rPr>
      </w:pPr>
    </w:p>
    <w:p w14:paraId="55832103" w14:textId="77777777" w:rsidR="00F70F01" w:rsidRPr="001719FF" w:rsidRDefault="00F70F01" w:rsidP="00F70F01">
      <w:pPr>
        <w:spacing w:line="240" w:lineRule="auto"/>
        <w:rPr>
          <w:rFonts w:cs="Arial"/>
        </w:rPr>
      </w:pPr>
      <w:r w:rsidRPr="001719FF">
        <w:rPr>
          <w:rFonts w:cs="Arial"/>
        </w:rPr>
        <w:t xml:space="preserve">Er wordt aan de eigenaar van elke nutsvoorziening een retributie aangerekend op de gemeentelijke dienstverlening en het gebruik van het gemeentelijk openbaar domein naar aanleiding van werken aan permanente nutsvoorzieningen op het gemeentelijk openbaar domein, in uitvoering en met toepassing van de Code voor Infrastructuur- en Nutswerken langs gemeentewegen. </w:t>
      </w:r>
    </w:p>
    <w:p w14:paraId="22965745" w14:textId="77777777" w:rsidR="00F70F01" w:rsidRPr="00724765" w:rsidRDefault="00F70F01" w:rsidP="00F70F01">
      <w:pPr>
        <w:spacing w:line="240" w:lineRule="auto"/>
        <w:rPr>
          <w:rFonts w:cs="Arial"/>
        </w:rPr>
      </w:pPr>
    </w:p>
    <w:p w14:paraId="7C9EAA1C" w14:textId="77777777" w:rsidR="00F70F01" w:rsidRPr="00724765" w:rsidRDefault="00F70F01" w:rsidP="00F70F01">
      <w:pPr>
        <w:spacing w:line="240" w:lineRule="auto"/>
        <w:rPr>
          <w:rFonts w:cs="Arial"/>
        </w:rPr>
      </w:pPr>
      <w:r w:rsidRPr="00724765">
        <w:rPr>
          <w:rFonts w:cs="Arial"/>
        </w:rPr>
        <w:t xml:space="preserve">Permanente nutsvoorzieningen omvatten: </w:t>
      </w:r>
    </w:p>
    <w:p w14:paraId="6DF0EF47" w14:textId="77777777" w:rsidR="00F70F01" w:rsidRPr="00724765" w:rsidRDefault="00F70F01" w:rsidP="00F70F01">
      <w:pPr>
        <w:spacing w:line="240" w:lineRule="auto"/>
        <w:rPr>
          <w:rFonts w:cs="Arial"/>
        </w:rPr>
      </w:pPr>
      <w:r w:rsidRPr="00724765">
        <w:rPr>
          <w:rFonts w:cs="Arial"/>
        </w:rPr>
        <w:t xml:space="preserve">-alle installaties (zoals kabels, leidingen, buizen, …), inclusief hun aanhorigheden (zoals kabel-, verdeel-, aansluit-, e.a. kasten, palen, masten, toezichts-, verbindings-, e.a. putten …) dienstig voor het transport van elektriciteit, gas, gasachtige producten, stoom, drink-, hemel- en afvalwater, warm water, brandstof, </w:t>
      </w:r>
    </w:p>
    <w:p w14:paraId="4F18616A" w14:textId="77777777" w:rsidR="00F70F01" w:rsidRPr="00724765" w:rsidRDefault="00F70F01" w:rsidP="00F70F01">
      <w:pPr>
        <w:spacing w:line="240" w:lineRule="auto"/>
        <w:rPr>
          <w:rFonts w:cs="Arial"/>
        </w:rPr>
      </w:pPr>
      <w:r w:rsidRPr="00724765">
        <w:rPr>
          <w:rFonts w:cs="Arial"/>
        </w:rPr>
        <w:t xml:space="preserve">-telecommunicatie, </w:t>
      </w:r>
    </w:p>
    <w:p w14:paraId="755E0BA0" w14:textId="77777777" w:rsidR="00F70F01" w:rsidRPr="00724765" w:rsidRDefault="00F70F01" w:rsidP="00F70F01">
      <w:pPr>
        <w:spacing w:line="240" w:lineRule="auto"/>
        <w:rPr>
          <w:rFonts w:cs="Arial"/>
        </w:rPr>
      </w:pPr>
      <w:r w:rsidRPr="00724765">
        <w:rPr>
          <w:rFonts w:cs="Arial"/>
        </w:rPr>
        <w:t xml:space="preserve">-radiodistributie en kabeltelevisie, </w:t>
      </w:r>
    </w:p>
    <w:p w14:paraId="33F0FD73" w14:textId="77777777" w:rsidR="00F70F01" w:rsidRPr="00724765" w:rsidRDefault="00F70F01" w:rsidP="00F70F01">
      <w:pPr>
        <w:spacing w:line="240" w:lineRule="auto"/>
        <w:rPr>
          <w:rFonts w:cs="Arial"/>
        </w:rPr>
      </w:pPr>
      <w:r w:rsidRPr="00724765">
        <w:rPr>
          <w:rFonts w:cs="Arial"/>
        </w:rPr>
        <w:t xml:space="preserve">-de transmissie van enigerlei data, ongeacht of een privé-gebruiker al dan niet op die installaties kan aangesloten worden, </w:t>
      </w:r>
    </w:p>
    <w:p w14:paraId="3F37F63A" w14:textId="77777777" w:rsidR="00F70F01" w:rsidRDefault="00F70F01" w:rsidP="00F70F01">
      <w:pPr>
        <w:spacing w:line="240" w:lineRule="auto"/>
        <w:rPr>
          <w:rFonts w:cs="Arial"/>
        </w:rPr>
      </w:pPr>
      <w:r w:rsidRPr="00724765">
        <w:rPr>
          <w:rFonts w:cs="Arial"/>
        </w:rPr>
        <w:t xml:space="preserve">-alle trein- en tramsporen die zich bevinden op de openbare weg. Deze worden eveneens aanzien als nutsvoorzieningen. </w:t>
      </w:r>
    </w:p>
    <w:p w14:paraId="60EDD38E" w14:textId="77777777" w:rsidR="00F70F01" w:rsidRPr="00724765" w:rsidRDefault="00F70F01" w:rsidP="00F70F01">
      <w:pPr>
        <w:spacing w:line="240" w:lineRule="auto"/>
        <w:rPr>
          <w:rFonts w:cs="Arial"/>
        </w:rPr>
      </w:pPr>
    </w:p>
    <w:p w14:paraId="1ED9C92D" w14:textId="77777777" w:rsidR="00F70F01" w:rsidRDefault="00F70F01" w:rsidP="00F70F01">
      <w:pPr>
        <w:spacing w:line="240" w:lineRule="auto"/>
        <w:rPr>
          <w:rFonts w:cs="Arial"/>
        </w:rPr>
      </w:pPr>
      <w:r w:rsidRPr="00724765">
        <w:rPr>
          <w:rFonts w:cs="Arial"/>
        </w:rPr>
        <w:t xml:space="preserve">De retributie is niet verschuldigd indien de werken worden uitgevoerd samen met of onmiddellijk voorafgaand aan wegen- of rioleringswerken uitgevoerd door de gemeente of indien het werken zijn die uitgevoerd worden op verzoek van de gemeente. </w:t>
      </w:r>
    </w:p>
    <w:p w14:paraId="24078DFA" w14:textId="77777777" w:rsidR="00F70F01" w:rsidRPr="00724765" w:rsidRDefault="00F70F01" w:rsidP="00F70F01">
      <w:pPr>
        <w:spacing w:line="240" w:lineRule="auto"/>
        <w:rPr>
          <w:rFonts w:cs="Arial"/>
        </w:rPr>
      </w:pPr>
    </w:p>
    <w:p w14:paraId="50DE865D" w14:textId="77777777" w:rsidR="00F70F01" w:rsidRDefault="00F70F01" w:rsidP="00F70F01">
      <w:pPr>
        <w:spacing w:line="240" w:lineRule="auto"/>
        <w:rPr>
          <w:rFonts w:cs="Arial"/>
        </w:rPr>
      </w:pPr>
      <w:r w:rsidRPr="00724765">
        <w:rPr>
          <w:rFonts w:cs="Arial"/>
        </w:rPr>
        <w:t>Deze retributie sluit elke andere heffing, semi-heffing, of waarborgstelling in het kader van werken aan permanente nutsvoorzieningen door de gemeente uit zowel in hoofde van de distributiebeheerder als van haar werkmaatschappij en ongeacht of voorgenoemden deze werken uitvoeren in eigen naam, dan wel laten uitvoeren door derden in naam en voor rekening van de distributienetbeheerder of de werkmaatschappij.</w:t>
      </w:r>
    </w:p>
    <w:p w14:paraId="03D56FC3" w14:textId="77777777" w:rsidR="00F70F01" w:rsidRPr="00724765" w:rsidRDefault="00F70F01" w:rsidP="00F70F01">
      <w:pPr>
        <w:spacing w:line="240" w:lineRule="auto"/>
        <w:rPr>
          <w:rFonts w:cs="Arial"/>
        </w:rPr>
      </w:pPr>
      <w:r w:rsidRPr="00724765">
        <w:rPr>
          <w:rFonts w:cs="Arial"/>
        </w:rPr>
        <w:t xml:space="preserve"> </w:t>
      </w:r>
    </w:p>
    <w:p w14:paraId="2E2D3461" w14:textId="77777777" w:rsidR="00F70F01" w:rsidRDefault="00F70F01" w:rsidP="00F70F01">
      <w:pPr>
        <w:spacing w:line="240" w:lineRule="auto"/>
        <w:rPr>
          <w:rFonts w:cs="Arial"/>
        </w:rPr>
      </w:pPr>
      <w:r w:rsidRPr="00724765">
        <w:rPr>
          <w:rFonts w:cs="Arial"/>
        </w:rPr>
        <w:t>Onderhavig retributiereglement gaat in vanaf 1 januari 202</w:t>
      </w:r>
      <w:r>
        <w:rPr>
          <w:rFonts w:cs="Arial"/>
        </w:rPr>
        <w:t>6</w:t>
      </w:r>
      <w:r w:rsidRPr="00724765">
        <w:rPr>
          <w:rFonts w:cs="Arial"/>
        </w:rPr>
        <w:t xml:space="preserve"> voor een termijn eindigend op 31 december 202</w:t>
      </w:r>
      <w:r>
        <w:rPr>
          <w:rFonts w:cs="Arial"/>
        </w:rPr>
        <w:t>8</w:t>
      </w:r>
      <w:r w:rsidRPr="00724765">
        <w:rPr>
          <w:rFonts w:cs="Arial"/>
        </w:rPr>
        <w:t xml:space="preserve">. </w:t>
      </w:r>
    </w:p>
    <w:p w14:paraId="173F2AFB" w14:textId="77777777" w:rsidR="00F70F01" w:rsidRPr="000B3564" w:rsidRDefault="00F70F01" w:rsidP="00F70F01">
      <w:pPr>
        <w:spacing w:line="240" w:lineRule="auto"/>
        <w:rPr>
          <w:rFonts w:cs="Arial"/>
          <w:b/>
          <w:bCs/>
        </w:rPr>
      </w:pPr>
    </w:p>
    <w:p w14:paraId="6D60AC6F" w14:textId="77777777" w:rsidR="00F70F01" w:rsidRDefault="00F70F01" w:rsidP="00F70F01">
      <w:pPr>
        <w:spacing w:line="240" w:lineRule="auto"/>
        <w:rPr>
          <w:rFonts w:cs="Arial"/>
          <w:b/>
          <w:bCs/>
        </w:rPr>
      </w:pPr>
      <w:r w:rsidRPr="000B3564">
        <w:rPr>
          <w:rFonts w:cs="Arial"/>
          <w:b/>
          <w:bCs/>
        </w:rPr>
        <w:t xml:space="preserve">Artikel 2: Retributie naar aanleiding van sleufwerken </w:t>
      </w:r>
    </w:p>
    <w:p w14:paraId="30C40294" w14:textId="77777777" w:rsidR="00F70F01" w:rsidRPr="000B3564" w:rsidRDefault="00F70F01" w:rsidP="00F70F01">
      <w:pPr>
        <w:spacing w:line="240" w:lineRule="auto"/>
        <w:rPr>
          <w:rFonts w:cs="Arial"/>
          <w:b/>
          <w:bCs/>
        </w:rPr>
      </w:pPr>
    </w:p>
    <w:p w14:paraId="6AA3C31A" w14:textId="77777777" w:rsidR="00F70F01" w:rsidRPr="00724765" w:rsidRDefault="00F70F01" w:rsidP="00F70F01">
      <w:pPr>
        <w:spacing w:line="240" w:lineRule="auto"/>
        <w:rPr>
          <w:rFonts w:cs="Arial"/>
        </w:rPr>
      </w:pPr>
      <w:r w:rsidRPr="00724765">
        <w:rPr>
          <w:rFonts w:cs="Arial"/>
        </w:rPr>
        <w:t xml:space="preserve">De retributie naar aanleiding van sleufwerken is verschuldigd per dag en per meter openliggende sleuflengte voor alle sleufwerken. Zij bedraagt per meter sleuflengte voor werken in rijwegen 10,24 euro, voor werken in voetpaden 7,88 euro en voor werken in aardewegen 4,73 euro. </w:t>
      </w:r>
    </w:p>
    <w:p w14:paraId="2780A665" w14:textId="77777777" w:rsidR="00F70F01" w:rsidRPr="00724765" w:rsidRDefault="00F70F01" w:rsidP="00F70F01">
      <w:pPr>
        <w:spacing w:line="240" w:lineRule="auto"/>
        <w:rPr>
          <w:rFonts w:cs="Arial"/>
        </w:rPr>
      </w:pPr>
      <w:r w:rsidRPr="00724765">
        <w:rPr>
          <w:rFonts w:cs="Arial"/>
        </w:rPr>
        <w:t xml:space="preserve">Op deze basisbedragen wordt een indexatie toegepast, naar analogie met de door de </w:t>
      </w:r>
      <w:r>
        <w:rPr>
          <w:rFonts w:cs="Arial"/>
        </w:rPr>
        <w:t xml:space="preserve">VNR </w:t>
      </w:r>
      <w:r w:rsidRPr="00724765">
        <w:rPr>
          <w:rFonts w:cs="Arial"/>
        </w:rPr>
        <w:t xml:space="preserve">goedgekeurde niet-periodieke tarieven, zoals jaarlijks gepubliceerd in augustus. </w:t>
      </w:r>
    </w:p>
    <w:p w14:paraId="0D7C4464" w14:textId="77777777" w:rsidR="00F70F01" w:rsidRDefault="00F70F01" w:rsidP="00F70F01">
      <w:pPr>
        <w:spacing w:line="240" w:lineRule="auto"/>
        <w:rPr>
          <w:rFonts w:cs="Arial"/>
        </w:rPr>
      </w:pPr>
      <w:r w:rsidRPr="00724765">
        <w:rPr>
          <w:rFonts w:cs="Arial"/>
        </w:rPr>
        <w:t xml:space="preserve">Indexatie gebeurt aan het begin van een nieuwe cyclus van 3 jaar. </w:t>
      </w:r>
    </w:p>
    <w:p w14:paraId="73585FAE" w14:textId="77777777" w:rsidR="00F70F01" w:rsidRPr="00724765" w:rsidRDefault="00F70F01" w:rsidP="00F70F01">
      <w:pPr>
        <w:spacing w:line="240" w:lineRule="auto"/>
        <w:rPr>
          <w:rFonts w:cs="Arial"/>
        </w:rPr>
      </w:pPr>
    </w:p>
    <w:p w14:paraId="205B8E9F" w14:textId="77777777" w:rsidR="00F70F01" w:rsidRDefault="00F70F01" w:rsidP="00F70F01">
      <w:pPr>
        <w:spacing w:line="240" w:lineRule="auto"/>
        <w:rPr>
          <w:rFonts w:cs="Arial"/>
        </w:rPr>
      </w:pPr>
      <w:r w:rsidRPr="00724765">
        <w:rPr>
          <w:rFonts w:cs="Arial"/>
        </w:rPr>
        <w:t xml:space="preserve">Een begonnen dag geldt voor een volledige dag. </w:t>
      </w:r>
    </w:p>
    <w:p w14:paraId="737B3FB4" w14:textId="77777777" w:rsidR="00F70F01" w:rsidRPr="000B3564" w:rsidRDefault="00F70F01" w:rsidP="00F70F01">
      <w:pPr>
        <w:spacing w:line="240" w:lineRule="auto"/>
        <w:rPr>
          <w:rFonts w:cs="Arial"/>
          <w:b/>
          <w:bCs/>
        </w:rPr>
      </w:pPr>
    </w:p>
    <w:p w14:paraId="5A47C357" w14:textId="77777777" w:rsidR="00F70F01" w:rsidRDefault="00F70F01" w:rsidP="00F70F01">
      <w:pPr>
        <w:spacing w:line="240" w:lineRule="auto"/>
        <w:rPr>
          <w:rFonts w:cs="Arial"/>
          <w:b/>
          <w:bCs/>
        </w:rPr>
      </w:pPr>
    </w:p>
    <w:p w14:paraId="0E1DD0A0" w14:textId="77777777" w:rsidR="00F70F01" w:rsidRDefault="00F70F01" w:rsidP="00F70F01">
      <w:pPr>
        <w:spacing w:line="240" w:lineRule="auto"/>
        <w:rPr>
          <w:rFonts w:cs="Arial"/>
          <w:b/>
          <w:bCs/>
        </w:rPr>
      </w:pPr>
    </w:p>
    <w:p w14:paraId="28D952CF" w14:textId="77777777" w:rsidR="00F70F01" w:rsidRDefault="00F70F01" w:rsidP="00F70F01">
      <w:pPr>
        <w:spacing w:line="240" w:lineRule="auto"/>
        <w:rPr>
          <w:rFonts w:cs="Arial"/>
        </w:rPr>
      </w:pPr>
    </w:p>
    <w:p w14:paraId="344A8A05" w14:textId="77777777" w:rsidR="00F70F01" w:rsidRDefault="00F70F01" w:rsidP="00F70F01">
      <w:pPr>
        <w:spacing w:line="240" w:lineRule="auto"/>
        <w:rPr>
          <w:rFonts w:cs="Arial"/>
        </w:rPr>
      </w:pPr>
    </w:p>
    <w:p w14:paraId="396F0B40" w14:textId="77777777" w:rsidR="00F70F01" w:rsidRPr="00724765" w:rsidRDefault="00F70F01" w:rsidP="00F70F01">
      <w:pPr>
        <w:spacing w:line="240" w:lineRule="auto"/>
        <w:rPr>
          <w:rFonts w:cs="Arial"/>
        </w:rPr>
      </w:pPr>
    </w:p>
    <w:p w14:paraId="71227205" w14:textId="77777777" w:rsidR="00F70F01" w:rsidRDefault="00F70F01" w:rsidP="00F70F01">
      <w:pPr>
        <w:spacing w:line="240" w:lineRule="auto"/>
        <w:rPr>
          <w:rFonts w:cs="Arial"/>
          <w:b/>
          <w:bCs/>
        </w:rPr>
      </w:pPr>
    </w:p>
    <w:p w14:paraId="517D1171" w14:textId="77777777" w:rsidR="00F70F01" w:rsidRPr="000B3564" w:rsidRDefault="00F70F01" w:rsidP="00F70F01">
      <w:pPr>
        <w:spacing w:line="240" w:lineRule="auto"/>
        <w:rPr>
          <w:rFonts w:cs="Arial"/>
          <w:b/>
          <w:bCs/>
        </w:rPr>
      </w:pPr>
      <w:r w:rsidRPr="000B3564">
        <w:rPr>
          <w:rFonts w:cs="Arial"/>
          <w:b/>
          <w:bCs/>
        </w:rPr>
        <w:t>Artikel 3: Retributie voor dringende werken, aansluitingswerken, herstellingen en kleine onderhoudswerken en ter compensatie van diverse heffingen en belastingen.</w:t>
      </w:r>
    </w:p>
    <w:p w14:paraId="4612FDFB" w14:textId="77777777" w:rsidR="00F70F01" w:rsidRDefault="00F70F01" w:rsidP="00F70F01">
      <w:pPr>
        <w:spacing w:line="240" w:lineRule="auto"/>
        <w:rPr>
          <w:rFonts w:cs="Arial"/>
        </w:rPr>
      </w:pPr>
    </w:p>
    <w:p w14:paraId="61A66F88" w14:textId="77777777" w:rsidR="00F70F01" w:rsidRDefault="00F70F01" w:rsidP="00F70F01">
      <w:pPr>
        <w:spacing w:line="240" w:lineRule="auto"/>
        <w:rPr>
          <w:rFonts w:cs="Arial"/>
        </w:rPr>
      </w:pPr>
      <w:r w:rsidRPr="00724765">
        <w:rPr>
          <w:rFonts w:cs="Arial"/>
        </w:rPr>
        <w:t xml:space="preserve">Voor de hinder veroorzaakt door de dringende werken, aansluitingswerken, herstellingen en kleine onderhoudswerken met een sleufoppervlakte van maximum 3 m², wordt per kalenderjaar een retributie geheven van 1,00 euro per op het grondgebied van de gemeente aanwezig aansluitingspunt. </w:t>
      </w:r>
    </w:p>
    <w:p w14:paraId="49119D15" w14:textId="77777777" w:rsidR="00F70F01" w:rsidRPr="00724765" w:rsidRDefault="00F70F01" w:rsidP="00F70F01">
      <w:pPr>
        <w:spacing w:line="240" w:lineRule="auto"/>
        <w:rPr>
          <w:rFonts w:cs="Arial"/>
        </w:rPr>
      </w:pPr>
    </w:p>
    <w:p w14:paraId="43C3FEF4" w14:textId="77777777" w:rsidR="00F70F01" w:rsidRPr="00724765" w:rsidRDefault="00F70F01" w:rsidP="00F70F01">
      <w:pPr>
        <w:spacing w:line="240" w:lineRule="auto"/>
        <w:rPr>
          <w:rFonts w:cs="Arial"/>
        </w:rPr>
      </w:pPr>
      <w:r w:rsidRPr="00724765">
        <w:rPr>
          <w:rFonts w:cs="Arial"/>
        </w:rPr>
        <w:t xml:space="preserve">Ter compensatie van diverse heffingen en belastingen in hoofde van zowel de distributienetbeheerder als zijn werkmaatschappij wordt een retributie voorzien van 0,50 euro per aanwezig aansluitingspunt op het grondgebied van de gemeente. </w:t>
      </w:r>
    </w:p>
    <w:p w14:paraId="5118A5B0" w14:textId="77777777" w:rsidR="00F70F01" w:rsidRDefault="00F70F01" w:rsidP="00F70F01">
      <w:pPr>
        <w:spacing w:line="240" w:lineRule="auto"/>
        <w:rPr>
          <w:rFonts w:cs="Arial"/>
        </w:rPr>
      </w:pPr>
      <w:r w:rsidRPr="00724765">
        <w:rPr>
          <w:rFonts w:cs="Arial"/>
        </w:rPr>
        <w:t>Op deze basisbedragen wordt een indexatie toegepast, naar analogie met de door de VREG goedgekeurde niet-periodieke tarieven, zoals jaarlijks gepubliceerd in augustus.</w:t>
      </w:r>
    </w:p>
    <w:p w14:paraId="399942FB" w14:textId="77777777" w:rsidR="00F70F01" w:rsidRPr="00724765" w:rsidRDefault="00F70F01" w:rsidP="00F70F01">
      <w:pPr>
        <w:spacing w:line="240" w:lineRule="auto"/>
        <w:rPr>
          <w:rFonts w:cs="Arial"/>
        </w:rPr>
      </w:pPr>
      <w:r w:rsidRPr="00724765">
        <w:rPr>
          <w:rFonts w:cs="Arial"/>
        </w:rPr>
        <w:t xml:space="preserve"> </w:t>
      </w:r>
    </w:p>
    <w:p w14:paraId="47AB5C31" w14:textId="77777777" w:rsidR="00F70F01" w:rsidRDefault="00F70F01" w:rsidP="00F70F01">
      <w:pPr>
        <w:spacing w:line="240" w:lineRule="auto"/>
        <w:rPr>
          <w:rFonts w:cs="Arial"/>
        </w:rPr>
      </w:pPr>
      <w:r w:rsidRPr="00724765">
        <w:rPr>
          <w:rFonts w:cs="Arial"/>
        </w:rPr>
        <w:t xml:space="preserve">Deze retributies zijn verschuldigd vóór het einde van ieder jaar. In dit kader doet iedere nutsmaatschappij vóór 15 december van ieder jaar opgave van het aantal aansluitingspunten op het grondgebied van de gemeente. </w:t>
      </w:r>
    </w:p>
    <w:p w14:paraId="13FCA8CF" w14:textId="77777777" w:rsidR="00F70F01" w:rsidRPr="00724765" w:rsidRDefault="00F70F01" w:rsidP="00F70F01">
      <w:pPr>
        <w:spacing w:line="240" w:lineRule="auto"/>
        <w:rPr>
          <w:rFonts w:cs="Arial"/>
        </w:rPr>
      </w:pPr>
    </w:p>
    <w:p w14:paraId="5EE4BAFB" w14:textId="77777777" w:rsidR="00F70F01" w:rsidRDefault="00F70F01" w:rsidP="00F70F01">
      <w:pPr>
        <w:spacing w:line="240" w:lineRule="auto"/>
        <w:rPr>
          <w:rFonts w:cs="Arial"/>
        </w:rPr>
      </w:pPr>
      <w:r w:rsidRPr="000B3564">
        <w:rPr>
          <w:rFonts w:cs="Arial"/>
          <w:b/>
          <w:bCs/>
        </w:rPr>
        <w:t>Artikel 4: Inning</w:t>
      </w:r>
    </w:p>
    <w:p w14:paraId="07E6085A" w14:textId="77777777" w:rsidR="00F70F01" w:rsidRPr="000B3564" w:rsidRDefault="00F70F01" w:rsidP="00F70F01">
      <w:pPr>
        <w:spacing w:line="240" w:lineRule="auto"/>
        <w:rPr>
          <w:rFonts w:cs="Arial"/>
        </w:rPr>
      </w:pPr>
      <w:r w:rsidRPr="000B3564">
        <w:rPr>
          <w:rFonts w:cs="Arial"/>
        </w:rPr>
        <w:t xml:space="preserve"> </w:t>
      </w:r>
    </w:p>
    <w:p w14:paraId="1EDB1E05" w14:textId="77777777" w:rsidR="00F70F01" w:rsidRDefault="00F70F01" w:rsidP="00F70F01">
      <w:pPr>
        <w:spacing w:line="240" w:lineRule="auto"/>
        <w:rPr>
          <w:rFonts w:cs="Arial"/>
        </w:rPr>
      </w:pPr>
      <w:r w:rsidRPr="00724765">
        <w:rPr>
          <w:rFonts w:cs="Arial"/>
        </w:rPr>
        <w:t xml:space="preserve">De retributie dient te worden betaald binnen de 30 kalenderdagen na toezending van de facturen. </w:t>
      </w:r>
    </w:p>
    <w:p w14:paraId="571B5791" w14:textId="77777777" w:rsidR="00F70F01" w:rsidRPr="00724765" w:rsidRDefault="00F70F01" w:rsidP="00F70F01">
      <w:pPr>
        <w:spacing w:line="240" w:lineRule="auto"/>
        <w:rPr>
          <w:rFonts w:cs="Arial"/>
        </w:rPr>
      </w:pPr>
    </w:p>
    <w:p w14:paraId="4EFB46E4" w14:textId="77777777" w:rsidR="00F70F01" w:rsidRDefault="00F70F01" w:rsidP="00F70F01">
      <w:pPr>
        <w:spacing w:line="240" w:lineRule="auto"/>
        <w:rPr>
          <w:rFonts w:cs="Arial"/>
          <w:b/>
          <w:bCs/>
        </w:rPr>
      </w:pPr>
      <w:r w:rsidRPr="000B3564">
        <w:rPr>
          <w:rFonts w:cs="Arial"/>
          <w:b/>
          <w:bCs/>
        </w:rPr>
        <w:t xml:space="preserve">Artikel 5: Toezicht </w:t>
      </w:r>
    </w:p>
    <w:p w14:paraId="18DB8447" w14:textId="77777777" w:rsidR="00F70F01" w:rsidRPr="000B3564" w:rsidRDefault="00F70F01" w:rsidP="00F70F01">
      <w:pPr>
        <w:spacing w:line="240" w:lineRule="auto"/>
        <w:rPr>
          <w:rFonts w:cs="Arial"/>
          <w:b/>
          <w:bCs/>
        </w:rPr>
      </w:pPr>
    </w:p>
    <w:p w14:paraId="386E5D67" w14:textId="77777777" w:rsidR="00F70F01" w:rsidRDefault="00F70F01" w:rsidP="00F70F01">
      <w:pPr>
        <w:spacing w:line="240" w:lineRule="auto"/>
        <w:rPr>
          <w:rFonts w:cs="Arial"/>
        </w:rPr>
      </w:pPr>
      <w:r w:rsidRPr="00724765">
        <w:rPr>
          <w:rFonts w:cs="Arial"/>
        </w:rPr>
        <w:t xml:space="preserve">Deze beslissing wordt aan de hogere overheid toegezonden voor toepassing van het algemeen toezicht. </w:t>
      </w:r>
    </w:p>
    <w:p w14:paraId="7D020870" w14:textId="77777777" w:rsidR="00F70F01" w:rsidRPr="00724765" w:rsidRDefault="00F70F01" w:rsidP="00F70F01">
      <w:pPr>
        <w:spacing w:line="240" w:lineRule="auto"/>
        <w:rPr>
          <w:rFonts w:cs="Arial"/>
        </w:rPr>
      </w:pPr>
    </w:p>
    <w:p w14:paraId="520AB097" w14:textId="77777777" w:rsidR="00F70F01" w:rsidRPr="000B3564" w:rsidRDefault="00F70F01" w:rsidP="00F70F01">
      <w:pPr>
        <w:spacing w:line="240" w:lineRule="auto"/>
        <w:rPr>
          <w:rFonts w:cs="Arial"/>
          <w:b/>
          <w:bCs/>
        </w:rPr>
      </w:pPr>
      <w:r w:rsidRPr="000B3564">
        <w:rPr>
          <w:rFonts w:cs="Arial"/>
          <w:b/>
          <w:bCs/>
        </w:rPr>
        <w:t xml:space="preserve">Artikel 6: </w:t>
      </w:r>
    </w:p>
    <w:p w14:paraId="7F256D17" w14:textId="77777777" w:rsidR="00F70F01" w:rsidRDefault="00F70F01" w:rsidP="00F70F01">
      <w:pPr>
        <w:spacing w:line="240" w:lineRule="auto"/>
        <w:rPr>
          <w:rFonts w:cs="Arial"/>
        </w:rPr>
      </w:pPr>
    </w:p>
    <w:p w14:paraId="59D6FC32" w14:textId="77777777" w:rsidR="00F70F01" w:rsidRPr="000B3564" w:rsidRDefault="00F70F01" w:rsidP="00F70F01">
      <w:pPr>
        <w:spacing w:line="240" w:lineRule="auto"/>
        <w:rPr>
          <w:rFonts w:cs="Arial"/>
        </w:rPr>
      </w:pPr>
      <w:r w:rsidRPr="006F3C45">
        <w:rPr>
          <w:rFonts w:cs="Arial"/>
        </w:rPr>
        <w:t>D</w:t>
      </w:r>
      <w:r w:rsidRPr="000B3564">
        <w:rPr>
          <w:rFonts w:cs="Arial"/>
        </w:rPr>
        <w:t>eze verordening treedt in werking op 1 januari 2026 en eindigt op 31 december 2028.</w:t>
      </w:r>
    </w:p>
    <w:p w14:paraId="2795F949" w14:textId="77777777" w:rsidR="00F70F01" w:rsidRDefault="00F70F01" w:rsidP="00F70F01">
      <w:pPr>
        <w:spacing w:line="240" w:lineRule="auto"/>
      </w:pPr>
    </w:p>
    <w:sectPr w:rsidR="00F70F01" w:rsidSect="00150164">
      <w:type w:val="continuous"/>
      <w:pgSz w:w="11907" w:h="16840" w:code="9"/>
      <w:pgMar w:top="1843" w:right="1843" w:bottom="1531"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22E8" w14:textId="77777777" w:rsidR="00803C4C" w:rsidRDefault="00803C4C">
      <w:pPr>
        <w:spacing w:line="240" w:lineRule="auto"/>
      </w:pPr>
      <w:r>
        <w:separator/>
      </w:r>
    </w:p>
  </w:endnote>
  <w:endnote w:type="continuationSeparator" w:id="0">
    <w:p w14:paraId="77F3A9D5" w14:textId="77777777" w:rsidR="00803C4C" w:rsidRDefault="00803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A35A" w14:textId="4AE4525A" w:rsidR="00CF6953" w:rsidRPr="00360B24" w:rsidRDefault="00C43A25" w:rsidP="00B71C19">
    <w:pPr>
      <w:pStyle w:val="Voettekst"/>
      <w:tabs>
        <w:tab w:val="clear" w:pos="4320"/>
        <w:tab w:val="clear" w:pos="8640"/>
        <w:tab w:val="left" w:pos="1965"/>
      </w:tabs>
      <w:rPr>
        <w:smallCaps/>
        <w:sz w:val="18"/>
        <w:szCs w:val="18"/>
      </w:rPr>
    </w:pPr>
    <w:r w:rsidRPr="001C0F8A">
      <w:rPr>
        <w:noProof/>
      </w:rPr>
      <w:drawing>
        <wp:anchor distT="0" distB="0" distL="114300" distR="114300" simplePos="0" relativeHeight="251667968" behindDoc="0" locked="0" layoutInCell="1" allowOverlap="1" wp14:anchorId="343816A5" wp14:editId="76516EAC">
          <wp:simplePos x="0" y="0"/>
          <wp:positionH relativeFrom="leftMargin">
            <wp:align>right</wp:align>
          </wp:positionH>
          <wp:positionV relativeFrom="paragraph">
            <wp:posOffset>109855</wp:posOffset>
          </wp:positionV>
          <wp:extent cx="355951" cy="110532"/>
          <wp:effectExtent l="0" t="0" r="6350" b="3810"/>
          <wp:wrapNone/>
          <wp:docPr id="4" name="Afbeelding 4" descr="Afbeelding met cirkel, Kleurrijkheid,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cirkel, Kleurrijkheid,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55951" cy="110532"/>
                  </a:xfrm>
                  <a:prstGeom prst="rect">
                    <a:avLst/>
                  </a:prstGeom>
                </pic:spPr>
              </pic:pic>
            </a:graphicData>
          </a:graphic>
          <wp14:sizeRelH relativeFrom="page">
            <wp14:pctWidth>0</wp14:pctWidth>
          </wp14:sizeRelH>
          <wp14:sizeRelV relativeFrom="page">
            <wp14:pctHeight>0</wp14:pctHeight>
          </wp14:sizeRelV>
        </wp:anchor>
      </w:drawing>
    </w:r>
    <w:r w:rsidR="00200275">
      <w:rPr>
        <w:smallCaps/>
        <w:noProof/>
        <w:sz w:val="18"/>
        <w:szCs w:val="18"/>
        <w:lang w:val="nl-BE" w:eastAsia="nl-BE"/>
      </w:rPr>
      <w:drawing>
        <wp:anchor distT="0" distB="0" distL="114300" distR="114300" simplePos="0" relativeHeight="251661824" behindDoc="1" locked="0" layoutInCell="1" allowOverlap="1" wp14:anchorId="08FF56EE" wp14:editId="079DC6E7">
          <wp:simplePos x="0" y="0"/>
          <wp:positionH relativeFrom="column">
            <wp:posOffset>623570</wp:posOffset>
          </wp:positionH>
          <wp:positionV relativeFrom="paragraph">
            <wp:posOffset>-54610</wp:posOffset>
          </wp:positionV>
          <wp:extent cx="5221235" cy="44500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extLst>
                      <a:ext uri="{28A0092B-C50C-407E-A947-70E740481C1C}">
                        <a14:useLocalDpi xmlns:a14="http://schemas.microsoft.com/office/drawing/2010/main" val="0"/>
                      </a:ext>
                    </a:extLst>
                  </a:blip>
                  <a:stretch>
                    <a:fillRect/>
                  </a:stretch>
                </pic:blipFill>
                <pic:spPr>
                  <a:xfrm>
                    <a:off x="0" y="0"/>
                    <a:ext cx="5221235" cy="4450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6BCFF" w14:textId="77777777" w:rsidR="00803C4C" w:rsidRDefault="00803C4C">
      <w:pPr>
        <w:spacing w:line="240" w:lineRule="auto"/>
      </w:pPr>
      <w:r>
        <w:separator/>
      </w:r>
    </w:p>
  </w:footnote>
  <w:footnote w:type="continuationSeparator" w:id="0">
    <w:p w14:paraId="5AF0004D" w14:textId="77777777" w:rsidR="00803C4C" w:rsidRDefault="00803C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221B" w14:textId="77777777" w:rsidR="00CF6953" w:rsidRDefault="00CF6953">
    <w:pPr>
      <w:pStyle w:val="Koptekst"/>
    </w:pPr>
  </w:p>
  <w:p w14:paraId="289ED2CE" w14:textId="77777777" w:rsidR="00F70F01" w:rsidRPr="00A31ABB" w:rsidRDefault="00F70F01" w:rsidP="00F70F01">
    <w:pPr>
      <w:pBdr>
        <w:bottom w:val="single" w:sz="6" w:space="1" w:color="auto"/>
      </w:pBdr>
      <w:spacing w:line="240" w:lineRule="auto"/>
      <w:jc w:val="right"/>
      <w:rPr>
        <w:rFonts w:cs="Arial"/>
        <w:b/>
        <w:bCs/>
        <w:sz w:val="16"/>
        <w:szCs w:val="16"/>
      </w:rPr>
    </w:pPr>
    <w:r w:rsidRPr="00A31ABB">
      <w:rPr>
        <w:rFonts w:cs="Arial"/>
        <w:b/>
        <w:bCs/>
        <w:sz w:val="16"/>
        <w:szCs w:val="16"/>
      </w:rPr>
      <w:t xml:space="preserve">Retributie op werken aan nutsvoorzieningen op gemeentelijk openbaar domein </w:t>
    </w:r>
  </w:p>
  <w:p w14:paraId="2FED3C21" w14:textId="08CC81DE" w:rsidR="00CF6953" w:rsidRPr="00F70F01" w:rsidRDefault="00CF6953" w:rsidP="00F70F01">
    <w:pPr>
      <w:pBdr>
        <w:bottom w:val="single" w:sz="6" w:space="1" w:color="auto"/>
      </w:pBdr>
      <w:spacing w:line="240" w:lineRule="auto"/>
      <w:jc w:val="right"/>
      <w:rPr>
        <w:rFonts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9021" w14:textId="0800205A" w:rsidR="00C43A25" w:rsidRDefault="00C43A25">
    <w:pPr>
      <w:pStyle w:val="Koptekst"/>
    </w:pPr>
    <w:r>
      <w:rPr>
        <w:b/>
        <w:noProof/>
        <w:spacing w:val="30"/>
        <w:sz w:val="16"/>
      </w:rPr>
      <w:drawing>
        <wp:anchor distT="0" distB="0" distL="114300" distR="114300" simplePos="0" relativeHeight="251665920" behindDoc="1" locked="0" layoutInCell="1" allowOverlap="1" wp14:anchorId="07E5D186" wp14:editId="5241DFAF">
          <wp:simplePos x="0" y="0"/>
          <wp:positionH relativeFrom="margin">
            <wp:align>left</wp:align>
          </wp:positionH>
          <wp:positionV relativeFrom="paragraph">
            <wp:posOffset>354207</wp:posOffset>
          </wp:positionV>
          <wp:extent cx="1656391" cy="636545"/>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391" cy="636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32B25"/>
    <w:multiLevelType w:val="hybridMultilevel"/>
    <w:tmpl w:val="CB9EF8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521566"/>
    <w:multiLevelType w:val="hybridMultilevel"/>
    <w:tmpl w:val="56A2E10E"/>
    <w:lvl w:ilvl="0" w:tplc="15104C70">
      <w:numFmt w:val="bullet"/>
      <w:lvlText w:val="-"/>
      <w:lvlJc w:val="left"/>
      <w:pPr>
        <w:ind w:left="1080" w:hanging="72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9F3203"/>
    <w:multiLevelType w:val="hybridMultilevel"/>
    <w:tmpl w:val="30F0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12FB7"/>
    <w:multiLevelType w:val="hybridMultilevel"/>
    <w:tmpl w:val="80D00BE4"/>
    <w:lvl w:ilvl="0" w:tplc="15104C70">
      <w:numFmt w:val="bullet"/>
      <w:lvlText w:val="-"/>
      <w:lvlJc w:val="left"/>
      <w:pPr>
        <w:ind w:left="1440" w:hanging="72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A9378D5"/>
    <w:multiLevelType w:val="hybridMultilevel"/>
    <w:tmpl w:val="6A780B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0183E21"/>
    <w:multiLevelType w:val="multilevel"/>
    <w:tmpl w:val="BE2EA4F2"/>
    <w:lvl w:ilvl="0">
      <w:start w:val="1"/>
      <w:numFmt w:val="decimal"/>
      <w:lvlText w:val="%1"/>
      <w:lvlJc w:val="left"/>
      <w:pPr>
        <w:tabs>
          <w:tab w:val="num" w:pos="284"/>
        </w:tabs>
        <w:ind w:left="284" w:hanging="284"/>
      </w:pPr>
      <w:rPr>
        <w:rFonts w:hint="default"/>
      </w:rPr>
    </w:lvl>
    <w:lvl w:ilvl="1">
      <w:start w:val="1"/>
      <w:numFmt w:val="decimal"/>
      <w:pStyle w:val="Kop2"/>
      <w:lvlText w:val="%1.%2"/>
      <w:lvlJc w:val="left"/>
      <w:pPr>
        <w:tabs>
          <w:tab w:val="num" w:pos="397"/>
        </w:tabs>
        <w:ind w:left="397" w:hanging="39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31762956"/>
    <w:multiLevelType w:val="hybridMultilevel"/>
    <w:tmpl w:val="25C6A1F0"/>
    <w:lvl w:ilvl="0" w:tplc="15104C70">
      <w:numFmt w:val="bullet"/>
      <w:lvlText w:val="-"/>
      <w:lvlJc w:val="left"/>
      <w:pPr>
        <w:ind w:left="1440" w:hanging="72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345674F3"/>
    <w:multiLevelType w:val="hybridMultilevel"/>
    <w:tmpl w:val="C5F011DE"/>
    <w:lvl w:ilvl="0" w:tplc="15104C70">
      <w:numFmt w:val="bullet"/>
      <w:lvlText w:val="-"/>
      <w:lvlJc w:val="left"/>
      <w:pPr>
        <w:ind w:left="1080" w:hanging="72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860E86"/>
    <w:multiLevelType w:val="hybridMultilevel"/>
    <w:tmpl w:val="831C5434"/>
    <w:lvl w:ilvl="0" w:tplc="8AECFC0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085D4B"/>
    <w:multiLevelType w:val="multilevel"/>
    <w:tmpl w:val="BBF4EF60"/>
    <w:lvl w:ilvl="0">
      <w:start w:val="3"/>
      <w:numFmt w:val="decimal"/>
      <w:lvlText w:val="%1."/>
      <w:lvlJc w:val="left"/>
      <w:pPr>
        <w:tabs>
          <w:tab w:val="num" w:pos="420"/>
        </w:tabs>
        <w:ind w:left="420" w:hanging="420"/>
      </w:pPr>
      <w:rPr>
        <w:rFonts w:hint="default"/>
      </w:rPr>
    </w:lvl>
    <w:lvl w:ilvl="1">
      <w:start w:val="1"/>
      <w:numFmt w:val="decimal"/>
      <w:pStyle w:val="Kop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95F4968"/>
    <w:multiLevelType w:val="hybridMultilevel"/>
    <w:tmpl w:val="C8AAB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B2E0D7B"/>
    <w:multiLevelType w:val="hybridMultilevel"/>
    <w:tmpl w:val="15282614"/>
    <w:lvl w:ilvl="0" w:tplc="08130017">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15:restartNumberingAfterBreak="0">
    <w:nsid w:val="6C210A75"/>
    <w:multiLevelType w:val="hybridMultilevel"/>
    <w:tmpl w:val="932EC034"/>
    <w:lvl w:ilvl="0" w:tplc="08130001">
      <w:start w:val="1"/>
      <w:numFmt w:val="bullet"/>
      <w:lvlText w:val=""/>
      <w:lvlJc w:val="left"/>
      <w:pPr>
        <w:ind w:left="1080" w:hanging="72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09167820">
    <w:abstractNumId w:val="5"/>
  </w:num>
  <w:num w:numId="2" w16cid:durableId="1172914473">
    <w:abstractNumId w:val="9"/>
  </w:num>
  <w:num w:numId="3" w16cid:durableId="1613434936">
    <w:abstractNumId w:val="8"/>
  </w:num>
  <w:num w:numId="4" w16cid:durableId="1884905784">
    <w:abstractNumId w:val="4"/>
  </w:num>
  <w:num w:numId="5" w16cid:durableId="842358203">
    <w:abstractNumId w:val="11"/>
  </w:num>
  <w:num w:numId="6" w16cid:durableId="807474525">
    <w:abstractNumId w:val="0"/>
  </w:num>
  <w:num w:numId="7" w16cid:durableId="1170608853">
    <w:abstractNumId w:val="7"/>
  </w:num>
  <w:num w:numId="8" w16cid:durableId="946233488">
    <w:abstractNumId w:val="3"/>
  </w:num>
  <w:num w:numId="9" w16cid:durableId="1372342609">
    <w:abstractNumId w:val="6"/>
  </w:num>
  <w:num w:numId="10" w16cid:durableId="109596004">
    <w:abstractNumId w:val="1"/>
  </w:num>
  <w:num w:numId="11" w16cid:durableId="1909996837">
    <w:abstractNumId w:val="12"/>
  </w:num>
  <w:num w:numId="12" w16cid:durableId="591625189">
    <w:abstractNumId w:val="10"/>
  </w:num>
  <w:num w:numId="13" w16cid:durableId="708537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E7"/>
    <w:rsid w:val="0000525B"/>
    <w:rsid w:val="00011B15"/>
    <w:rsid w:val="000140E7"/>
    <w:rsid w:val="00023E2A"/>
    <w:rsid w:val="00053267"/>
    <w:rsid w:val="00054F5F"/>
    <w:rsid w:val="000601D5"/>
    <w:rsid w:val="00073119"/>
    <w:rsid w:val="0008336C"/>
    <w:rsid w:val="00086E67"/>
    <w:rsid w:val="000A61CC"/>
    <w:rsid w:val="000E4FF7"/>
    <w:rsid w:val="00103D6C"/>
    <w:rsid w:val="001065E6"/>
    <w:rsid w:val="00116F07"/>
    <w:rsid w:val="001276A2"/>
    <w:rsid w:val="001331A2"/>
    <w:rsid w:val="00150164"/>
    <w:rsid w:val="001931E6"/>
    <w:rsid w:val="0019704E"/>
    <w:rsid w:val="001D09F7"/>
    <w:rsid w:val="001E0F34"/>
    <w:rsid w:val="001F21E7"/>
    <w:rsid w:val="001F5FFB"/>
    <w:rsid w:val="00200275"/>
    <w:rsid w:val="00201358"/>
    <w:rsid w:val="00203445"/>
    <w:rsid w:val="002155D8"/>
    <w:rsid w:val="00215B44"/>
    <w:rsid w:val="00217ABA"/>
    <w:rsid w:val="002428A8"/>
    <w:rsid w:val="00244F88"/>
    <w:rsid w:val="002543FF"/>
    <w:rsid w:val="00261F7D"/>
    <w:rsid w:val="002779A4"/>
    <w:rsid w:val="002A2B3D"/>
    <w:rsid w:val="00316757"/>
    <w:rsid w:val="00320D56"/>
    <w:rsid w:val="00323E82"/>
    <w:rsid w:val="003260FE"/>
    <w:rsid w:val="00326A52"/>
    <w:rsid w:val="00326BAC"/>
    <w:rsid w:val="003306DB"/>
    <w:rsid w:val="00333888"/>
    <w:rsid w:val="00342397"/>
    <w:rsid w:val="00343C17"/>
    <w:rsid w:val="003441EE"/>
    <w:rsid w:val="003518B1"/>
    <w:rsid w:val="00355692"/>
    <w:rsid w:val="0036018E"/>
    <w:rsid w:val="00360B24"/>
    <w:rsid w:val="003831BC"/>
    <w:rsid w:val="00396EE4"/>
    <w:rsid w:val="003A30ED"/>
    <w:rsid w:val="003D57B2"/>
    <w:rsid w:val="004004C0"/>
    <w:rsid w:val="00447782"/>
    <w:rsid w:val="00485D48"/>
    <w:rsid w:val="004B52E1"/>
    <w:rsid w:val="004F170F"/>
    <w:rsid w:val="00506CAE"/>
    <w:rsid w:val="00511DA3"/>
    <w:rsid w:val="005159FD"/>
    <w:rsid w:val="005631F5"/>
    <w:rsid w:val="005C0DCA"/>
    <w:rsid w:val="005C3107"/>
    <w:rsid w:val="005C4200"/>
    <w:rsid w:val="005C5E39"/>
    <w:rsid w:val="005D6162"/>
    <w:rsid w:val="005D6C29"/>
    <w:rsid w:val="00601DC2"/>
    <w:rsid w:val="00607B8D"/>
    <w:rsid w:val="00610730"/>
    <w:rsid w:val="00653E8B"/>
    <w:rsid w:val="0068685A"/>
    <w:rsid w:val="00693BA4"/>
    <w:rsid w:val="006B2D5B"/>
    <w:rsid w:val="006C29C4"/>
    <w:rsid w:val="006D2C96"/>
    <w:rsid w:val="00725129"/>
    <w:rsid w:val="00750044"/>
    <w:rsid w:val="007528BA"/>
    <w:rsid w:val="007B3D5A"/>
    <w:rsid w:val="007B5BCF"/>
    <w:rsid w:val="007B5F74"/>
    <w:rsid w:val="007C5939"/>
    <w:rsid w:val="007E3A05"/>
    <w:rsid w:val="007E7B22"/>
    <w:rsid w:val="007F636A"/>
    <w:rsid w:val="00803C4C"/>
    <w:rsid w:val="00804479"/>
    <w:rsid w:val="00807D43"/>
    <w:rsid w:val="00857ED6"/>
    <w:rsid w:val="008651CE"/>
    <w:rsid w:val="008913FA"/>
    <w:rsid w:val="00891A70"/>
    <w:rsid w:val="008A3BE9"/>
    <w:rsid w:val="008A5C95"/>
    <w:rsid w:val="008D2A36"/>
    <w:rsid w:val="008D31C6"/>
    <w:rsid w:val="008E1A40"/>
    <w:rsid w:val="00970CE5"/>
    <w:rsid w:val="00990BC2"/>
    <w:rsid w:val="00993FA7"/>
    <w:rsid w:val="009948DE"/>
    <w:rsid w:val="009951D9"/>
    <w:rsid w:val="009D31BB"/>
    <w:rsid w:val="009E3E9D"/>
    <w:rsid w:val="009E7727"/>
    <w:rsid w:val="00A02AAB"/>
    <w:rsid w:val="00A16E1D"/>
    <w:rsid w:val="00A31ABB"/>
    <w:rsid w:val="00A63C32"/>
    <w:rsid w:val="00A84986"/>
    <w:rsid w:val="00A91168"/>
    <w:rsid w:val="00AA20AE"/>
    <w:rsid w:val="00AA4059"/>
    <w:rsid w:val="00AB6C63"/>
    <w:rsid w:val="00AD1EBF"/>
    <w:rsid w:val="00AD2150"/>
    <w:rsid w:val="00AF504E"/>
    <w:rsid w:val="00AF7689"/>
    <w:rsid w:val="00B0099A"/>
    <w:rsid w:val="00B0296F"/>
    <w:rsid w:val="00B03AE6"/>
    <w:rsid w:val="00B05F13"/>
    <w:rsid w:val="00B05F52"/>
    <w:rsid w:val="00B2129D"/>
    <w:rsid w:val="00B37C0E"/>
    <w:rsid w:val="00B548DF"/>
    <w:rsid w:val="00B56D04"/>
    <w:rsid w:val="00B62584"/>
    <w:rsid w:val="00B70508"/>
    <w:rsid w:val="00B71C19"/>
    <w:rsid w:val="00B74CD0"/>
    <w:rsid w:val="00B86572"/>
    <w:rsid w:val="00BA57BB"/>
    <w:rsid w:val="00BB1A47"/>
    <w:rsid w:val="00BC07B4"/>
    <w:rsid w:val="00BD7CB0"/>
    <w:rsid w:val="00BE25C2"/>
    <w:rsid w:val="00C26668"/>
    <w:rsid w:val="00C37E16"/>
    <w:rsid w:val="00C41DCE"/>
    <w:rsid w:val="00C43A25"/>
    <w:rsid w:val="00C43C3D"/>
    <w:rsid w:val="00C72839"/>
    <w:rsid w:val="00C7641B"/>
    <w:rsid w:val="00C965B4"/>
    <w:rsid w:val="00CA0024"/>
    <w:rsid w:val="00CC2C2A"/>
    <w:rsid w:val="00CC313D"/>
    <w:rsid w:val="00CC7713"/>
    <w:rsid w:val="00CD598F"/>
    <w:rsid w:val="00CF6953"/>
    <w:rsid w:val="00D12D5A"/>
    <w:rsid w:val="00D13861"/>
    <w:rsid w:val="00D156A1"/>
    <w:rsid w:val="00D2124F"/>
    <w:rsid w:val="00D2134D"/>
    <w:rsid w:val="00D23E8D"/>
    <w:rsid w:val="00D51D53"/>
    <w:rsid w:val="00D77011"/>
    <w:rsid w:val="00D770D3"/>
    <w:rsid w:val="00D96FE9"/>
    <w:rsid w:val="00DC5749"/>
    <w:rsid w:val="00DD0084"/>
    <w:rsid w:val="00DD0F76"/>
    <w:rsid w:val="00E1117F"/>
    <w:rsid w:val="00E15708"/>
    <w:rsid w:val="00E16954"/>
    <w:rsid w:val="00E416D5"/>
    <w:rsid w:val="00E42EBA"/>
    <w:rsid w:val="00E713FE"/>
    <w:rsid w:val="00E85F39"/>
    <w:rsid w:val="00E90F8F"/>
    <w:rsid w:val="00EA351E"/>
    <w:rsid w:val="00EB77C0"/>
    <w:rsid w:val="00F003F8"/>
    <w:rsid w:val="00F1660B"/>
    <w:rsid w:val="00F21314"/>
    <w:rsid w:val="00F22F88"/>
    <w:rsid w:val="00F23584"/>
    <w:rsid w:val="00F252AD"/>
    <w:rsid w:val="00F527A9"/>
    <w:rsid w:val="00F70F01"/>
    <w:rsid w:val="00FB18DA"/>
    <w:rsid w:val="00FD4606"/>
    <w:rsid w:val="00FE198D"/>
    <w:rsid w:val="00FE319C"/>
    <w:rsid w:val="00FF55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4E61386"/>
  <w15:chartTrackingRefBased/>
  <w15:docId w15:val="{22E6E51E-7DD1-4F58-95E1-C2AD5D94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0CE5"/>
    <w:pPr>
      <w:spacing w:line="288" w:lineRule="auto"/>
      <w:jc w:val="both"/>
    </w:pPr>
    <w:rPr>
      <w:rFonts w:ascii="Arial" w:hAnsi="Arial"/>
      <w:lang w:val="nl-NL" w:eastAsia="en-US"/>
    </w:rPr>
  </w:style>
  <w:style w:type="paragraph" w:styleId="Kop1">
    <w:name w:val="heading 1"/>
    <w:aliases w:val="titel 2"/>
    <w:basedOn w:val="Titel1"/>
    <w:next w:val="Standaard"/>
    <w:autoRedefine/>
    <w:qFormat/>
    <w:rsid w:val="00DC5749"/>
    <w:pPr>
      <w:numPr>
        <w:ilvl w:val="1"/>
        <w:numId w:val="2"/>
      </w:numPr>
      <w:tabs>
        <w:tab w:val="clear" w:pos="720"/>
        <w:tab w:val="num" w:pos="360"/>
      </w:tabs>
      <w:spacing w:after="0"/>
      <w:ind w:left="0" w:firstLine="0"/>
      <w:outlineLvl w:val="0"/>
    </w:pPr>
    <w:rPr>
      <w:caps w:val="0"/>
      <w:sz w:val="26"/>
      <w:szCs w:val="26"/>
    </w:rPr>
  </w:style>
  <w:style w:type="paragraph" w:styleId="Kop2">
    <w:name w:val="heading 2"/>
    <w:aliases w:val="titel 3"/>
    <w:basedOn w:val="Kop1"/>
    <w:next w:val="Standaard"/>
    <w:autoRedefine/>
    <w:qFormat/>
    <w:rsid w:val="00360B24"/>
    <w:pPr>
      <w:keepNext/>
      <w:numPr>
        <w:numId w:val="1"/>
      </w:numPr>
      <w:outlineLvl w:val="1"/>
    </w:pPr>
    <w:rPr>
      <w:bCs w:val="0"/>
      <w:iCs/>
      <w:caps/>
      <w:sz w:val="20"/>
      <w:szCs w:val="20"/>
      <w:lang w:val="en-US"/>
    </w:rPr>
  </w:style>
  <w:style w:type="paragraph" w:styleId="Kop3">
    <w:name w:val="heading 3"/>
    <w:aliases w:val="titel 4"/>
    <w:basedOn w:val="Kop2"/>
    <w:next w:val="Standaard"/>
    <w:qFormat/>
    <w:rsid w:val="00360B24"/>
    <w:pPr>
      <w:numPr>
        <w:ilvl w:val="2"/>
      </w:numPr>
      <w:outlineLvl w:val="2"/>
    </w:pPr>
    <w:rPr>
      <w:bCs/>
      <w:caps w:val="0"/>
    </w:rPr>
  </w:style>
  <w:style w:type="paragraph" w:styleId="Kop4">
    <w:name w:val="heading 4"/>
    <w:aliases w:val="titel 5"/>
    <w:basedOn w:val="Kop3"/>
    <w:next w:val="Standaard"/>
    <w:qFormat/>
    <w:rsid w:val="00360B24"/>
    <w:pPr>
      <w:numPr>
        <w:ilvl w:val="3"/>
      </w:numPr>
      <w:outlineLvl w:val="3"/>
    </w:pPr>
    <w:rPr>
      <w:lang w:val="nl-BE"/>
    </w:rPr>
  </w:style>
  <w:style w:type="paragraph" w:styleId="Kop5">
    <w:name w:val="heading 5"/>
    <w:basedOn w:val="Kop4"/>
    <w:next w:val="Standaard"/>
    <w:qFormat/>
    <w:rsid w:val="00360B24"/>
    <w:pPr>
      <w:numPr>
        <w:ilvl w:val="4"/>
      </w:numPr>
      <w:outlineLvl w:val="4"/>
    </w:pPr>
  </w:style>
  <w:style w:type="paragraph" w:styleId="Kop6">
    <w:name w:val="heading 6"/>
    <w:basedOn w:val="Kop5"/>
    <w:next w:val="Standaard"/>
    <w:qFormat/>
    <w:rsid w:val="00360B24"/>
    <w:pPr>
      <w:numPr>
        <w:ilvl w:val="5"/>
      </w:numPr>
      <w:outlineLvl w:val="5"/>
    </w:pPr>
  </w:style>
  <w:style w:type="paragraph" w:styleId="Kop7">
    <w:name w:val="heading 7"/>
    <w:basedOn w:val="Kop6"/>
    <w:next w:val="Standaard"/>
    <w:qFormat/>
    <w:rsid w:val="00360B24"/>
    <w:pPr>
      <w:numPr>
        <w:ilvl w:val="6"/>
      </w:numPr>
      <w:outlineLvl w:val="6"/>
    </w:pPr>
  </w:style>
  <w:style w:type="paragraph" w:styleId="Kop8">
    <w:name w:val="heading 8"/>
    <w:basedOn w:val="Kop7"/>
    <w:next w:val="Standaard"/>
    <w:qFormat/>
    <w:rsid w:val="00360B24"/>
    <w:pPr>
      <w:numPr>
        <w:ilvl w:val="7"/>
      </w:numPr>
      <w:outlineLvl w:val="7"/>
    </w:pPr>
  </w:style>
  <w:style w:type="paragraph" w:styleId="Kop9">
    <w:name w:val="heading 9"/>
    <w:basedOn w:val="Kop8"/>
    <w:next w:val="Standaard"/>
    <w:qFormat/>
    <w:rsid w:val="00360B24"/>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140E7"/>
    <w:pPr>
      <w:tabs>
        <w:tab w:val="center" w:pos="4320"/>
        <w:tab w:val="right" w:pos="8640"/>
      </w:tabs>
    </w:pPr>
  </w:style>
  <w:style w:type="paragraph" w:styleId="Voettekst">
    <w:name w:val="footer"/>
    <w:basedOn w:val="Standaard"/>
    <w:rsid w:val="000140E7"/>
    <w:pPr>
      <w:tabs>
        <w:tab w:val="center" w:pos="4320"/>
        <w:tab w:val="right" w:pos="8640"/>
      </w:tabs>
    </w:pPr>
  </w:style>
  <w:style w:type="paragraph" w:customStyle="1" w:styleId="Titel1">
    <w:name w:val="Titel 1"/>
    <w:rsid w:val="00970CE5"/>
    <w:pPr>
      <w:spacing w:after="400" w:line="288" w:lineRule="auto"/>
    </w:pPr>
    <w:rPr>
      <w:rFonts w:ascii="Arial" w:hAnsi="Arial" w:cs="Arial"/>
      <w:b/>
      <w:bCs/>
      <w:caps/>
      <w:kern w:val="32"/>
      <w:sz w:val="34"/>
      <w:szCs w:val="34"/>
      <w:lang w:val="nl-NL" w:eastAsia="en-US"/>
    </w:rPr>
  </w:style>
  <w:style w:type="character" w:styleId="Hyperlink">
    <w:name w:val="Hyperlink"/>
    <w:rsid w:val="0019704E"/>
    <w:rPr>
      <w:color w:val="0000FF"/>
      <w:u w:val="single"/>
    </w:rPr>
  </w:style>
  <w:style w:type="table" w:styleId="Tabelraster">
    <w:name w:val="Table Grid"/>
    <w:basedOn w:val="Standaardtabel"/>
    <w:rsid w:val="0019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331A2"/>
    <w:rPr>
      <w:rFonts w:ascii="Tahoma" w:hAnsi="Tahoma" w:cs="Tahoma"/>
      <w:sz w:val="16"/>
      <w:szCs w:val="16"/>
    </w:rPr>
  </w:style>
  <w:style w:type="paragraph" w:styleId="Documentstructuur">
    <w:name w:val="Document Map"/>
    <w:basedOn w:val="Standaard"/>
    <w:semiHidden/>
    <w:rsid w:val="00CA0024"/>
    <w:pPr>
      <w:shd w:val="clear" w:color="auto" w:fill="000080"/>
    </w:pPr>
    <w:rPr>
      <w:rFonts w:ascii="Tahoma" w:hAnsi="Tahoma" w:cs="Tahoma"/>
    </w:rPr>
  </w:style>
  <w:style w:type="paragraph" w:styleId="Lijstalinea">
    <w:name w:val="List Paragraph"/>
    <w:basedOn w:val="Standaard"/>
    <w:uiPriority w:val="34"/>
    <w:qFormat/>
    <w:rsid w:val="001065E6"/>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line="240" w:lineRule="auto"/>
      <w:ind w:left="708"/>
      <w:jc w:val="left"/>
    </w:pPr>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A738-EA1A-483E-8F9F-A90237B9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66</Words>
  <Characters>363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ienst</vt:lpstr>
    </vt:vector>
  </TitlesOfParts>
  <Company>Gemeentebestuur Beersel</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dc:title>
  <dc:subject/>
  <dc:creator>annel</dc:creator>
  <cp:keywords/>
  <cp:lastModifiedBy>BERGMANS Pascale</cp:lastModifiedBy>
  <cp:revision>12</cp:revision>
  <cp:lastPrinted>2014-01-29T08:02:00Z</cp:lastPrinted>
  <dcterms:created xsi:type="dcterms:W3CDTF">2019-12-10T10:17:00Z</dcterms:created>
  <dcterms:modified xsi:type="dcterms:W3CDTF">2025-10-14T08:27:00Z</dcterms:modified>
</cp:coreProperties>
</file>